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2AD0" w14:textId="77777777" w:rsidR="000478EC" w:rsidRDefault="00E02DE1" w:rsidP="00A27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F4C1B">
        <w:rPr>
          <w:rFonts w:ascii="Times New Roman" w:hAnsi="Times New Roman" w:cs="Times New Roman"/>
          <w:b/>
          <w:sz w:val="24"/>
          <w:lang w:val="uk-UA"/>
        </w:rPr>
        <w:t>Графік відкритих занять викладачів</w:t>
      </w:r>
    </w:p>
    <w:p w14:paraId="1B0CD816" w14:textId="3877D447" w:rsidR="006A0FC1" w:rsidRPr="000F4C1B" w:rsidRDefault="00E02DE1" w:rsidP="00A27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F4C1B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0F4C1B" w:rsidRPr="000F4C1B">
        <w:rPr>
          <w:rFonts w:ascii="Times New Roman" w:hAnsi="Times New Roman" w:cs="Times New Roman"/>
          <w:b/>
          <w:sz w:val="24"/>
          <w:lang w:val="uk-UA"/>
        </w:rPr>
        <w:t xml:space="preserve">кафедри </w:t>
      </w:r>
      <w:r w:rsidR="004F33BA">
        <w:rPr>
          <w:rFonts w:ascii="Times New Roman" w:hAnsi="Times New Roman" w:cs="Times New Roman"/>
          <w:b/>
          <w:sz w:val="24"/>
          <w:lang w:val="uk-UA"/>
        </w:rPr>
        <w:t>української мови і літератури</w:t>
      </w:r>
    </w:p>
    <w:p w14:paraId="56CA8195" w14:textId="244A6527" w:rsidR="00D51509" w:rsidRPr="000F4C1B" w:rsidRDefault="006A0FC1" w:rsidP="00A27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F4C1B">
        <w:rPr>
          <w:rFonts w:ascii="Times New Roman" w:hAnsi="Times New Roman" w:cs="Times New Roman"/>
          <w:b/>
          <w:sz w:val="24"/>
          <w:lang w:val="uk-UA"/>
        </w:rPr>
        <w:t xml:space="preserve">на </w:t>
      </w:r>
      <w:r w:rsidR="00BF16D7" w:rsidRPr="000F4C1B">
        <w:rPr>
          <w:rFonts w:ascii="Times New Roman" w:hAnsi="Times New Roman" w:cs="Times New Roman"/>
          <w:b/>
          <w:sz w:val="24"/>
          <w:lang w:val="en-US"/>
        </w:rPr>
        <w:t>I</w:t>
      </w:r>
      <w:r w:rsidR="00E02DE1" w:rsidRPr="000F4C1B">
        <w:rPr>
          <w:rFonts w:ascii="Times New Roman" w:hAnsi="Times New Roman" w:cs="Times New Roman"/>
          <w:b/>
          <w:sz w:val="24"/>
          <w:lang w:val="uk-UA"/>
        </w:rPr>
        <w:t xml:space="preserve"> семестр 202</w:t>
      </w:r>
      <w:r w:rsidR="000478EC">
        <w:rPr>
          <w:rFonts w:ascii="Times New Roman" w:hAnsi="Times New Roman" w:cs="Times New Roman"/>
          <w:b/>
          <w:sz w:val="24"/>
          <w:lang w:val="uk-UA"/>
        </w:rPr>
        <w:t>3</w:t>
      </w:r>
      <w:r w:rsidR="00E02DE1" w:rsidRPr="000F4C1B">
        <w:rPr>
          <w:rFonts w:ascii="Times New Roman" w:hAnsi="Times New Roman" w:cs="Times New Roman"/>
          <w:b/>
          <w:sz w:val="24"/>
          <w:lang w:val="uk-UA"/>
        </w:rPr>
        <w:t>-202</w:t>
      </w:r>
      <w:r w:rsidR="000478EC">
        <w:rPr>
          <w:rFonts w:ascii="Times New Roman" w:hAnsi="Times New Roman" w:cs="Times New Roman"/>
          <w:b/>
          <w:sz w:val="24"/>
          <w:lang w:val="uk-UA"/>
        </w:rPr>
        <w:t>4</w:t>
      </w:r>
      <w:r w:rsidR="00E02DE1" w:rsidRPr="000F4C1B">
        <w:rPr>
          <w:rFonts w:ascii="Times New Roman" w:hAnsi="Times New Roman" w:cs="Times New Roman"/>
          <w:b/>
          <w:sz w:val="24"/>
          <w:lang w:val="uk-UA"/>
        </w:rPr>
        <w:t xml:space="preserve"> н.</w:t>
      </w:r>
      <w:r w:rsidRPr="000F4C1B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E02DE1" w:rsidRPr="000F4C1B">
        <w:rPr>
          <w:rFonts w:ascii="Times New Roman" w:hAnsi="Times New Roman" w:cs="Times New Roman"/>
          <w:b/>
          <w:sz w:val="24"/>
          <w:lang w:val="uk-UA"/>
        </w:rPr>
        <w:t>р.</w:t>
      </w:r>
    </w:p>
    <w:tbl>
      <w:tblPr>
        <w:tblStyle w:val="a3"/>
        <w:tblW w:w="15530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2144"/>
        <w:gridCol w:w="2268"/>
        <w:gridCol w:w="2552"/>
        <w:gridCol w:w="992"/>
        <w:gridCol w:w="992"/>
        <w:gridCol w:w="1276"/>
        <w:gridCol w:w="3402"/>
        <w:gridCol w:w="1501"/>
      </w:tblGrid>
      <w:tr w:rsidR="00145E1B" w:rsidRPr="00FE7F9F" w14:paraId="22FABE9A" w14:textId="3A42A83F" w:rsidTr="00B405FD">
        <w:trPr>
          <w:jc w:val="center"/>
        </w:trPr>
        <w:tc>
          <w:tcPr>
            <w:tcW w:w="403" w:type="dxa"/>
          </w:tcPr>
          <w:p w14:paraId="31DA16CF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44" w:type="dxa"/>
          </w:tcPr>
          <w:p w14:paraId="16A9C956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викладача</w:t>
            </w:r>
          </w:p>
        </w:tc>
        <w:tc>
          <w:tcPr>
            <w:tcW w:w="2268" w:type="dxa"/>
          </w:tcPr>
          <w:p w14:paraId="0A9D9C52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2552" w:type="dxa"/>
          </w:tcPr>
          <w:p w14:paraId="5B82B27B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992" w:type="dxa"/>
          </w:tcPr>
          <w:p w14:paraId="4005F778" w14:textId="2D198A72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992" w:type="dxa"/>
          </w:tcPr>
          <w:p w14:paraId="3FF387D1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276" w:type="dxa"/>
          </w:tcPr>
          <w:p w14:paraId="7CAE32DD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02" w:type="dxa"/>
          </w:tcPr>
          <w:p w14:paraId="33F0F787" w14:textId="4685FC10" w:rsidR="000D628E" w:rsidRPr="003F08D0" w:rsidRDefault="003F08D0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</w:t>
            </w:r>
          </w:p>
        </w:tc>
        <w:tc>
          <w:tcPr>
            <w:tcW w:w="1501" w:type="dxa"/>
          </w:tcPr>
          <w:p w14:paraId="2A3D4B29" w14:textId="31E1EF21" w:rsidR="000D628E" w:rsidRPr="00FE7F9F" w:rsidRDefault="003F08D0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тяг з протоколу кафедри</w:t>
            </w:r>
          </w:p>
        </w:tc>
      </w:tr>
      <w:tr w:rsidR="00145E1B" w:rsidRPr="00FE7F9F" w14:paraId="5254AFA7" w14:textId="64F5BDA6" w:rsidTr="00B405FD">
        <w:trPr>
          <w:trHeight w:val="20"/>
          <w:jc w:val="center"/>
        </w:trPr>
        <w:tc>
          <w:tcPr>
            <w:tcW w:w="403" w:type="dxa"/>
          </w:tcPr>
          <w:p w14:paraId="086EE2A1" w14:textId="072A7372" w:rsidR="000D628E" w:rsidRPr="00FE7F9F" w:rsidRDefault="00B405FD" w:rsidP="00850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44" w:type="dxa"/>
          </w:tcPr>
          <w:p w14:paraId="20F8F54F" w14:textId="73C46ADC" w:rsidR="000D628E" w:rsidRPr="00FE7F9F" w:rsidRDefault="00B405FD" w:rsidP="00592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кул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 Володимирівна</w:t>
            </w:r>
          </w:p>
        </w:tc>
        <w:tc>
          <w:tcPr>
            <w:tcW w:w="2268" w:type="dxa"/>
          </w:tcPr>
          <w:p w14:paraId="09E7A1BB" w14:textId="193C7007" w:rsidR="000D628E" w:rsidRPr="00145E1B" w:rsidRDefault="000F175C" w:rsidP="004E097E">
            <w:pPr>
              <w:jc w:val="center"/>
              <w:rPr>
                <w:rFonts w:ascii="Times New Roman" w:hAnsi="Times New Roman" w:cs="Times New Roman"/>
                <w:iCs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  <w:lang w:val="uk-UA"/>
              </w:rPr>
              <w:t>Лінгвофілософія</w:t>
            </w:r>
            <w:proofErr w:type="spellEnd"/>
          </w:p>
        </w:tc>
        <w:tc>
          <w:tcPr>
            <w:tcW w:w="2552" w:type="dxa"/>
          </w:tcPr>
          <w:p w14:paraId="16344818" w14:textId="5E09358F" w:rsidR="000D628E" w:rsidRPr="00E11C2A" w:rsidRDefault="000F175C" w:rsidP="0085041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Гумбольдіанство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антропоцентричний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підхід до вивчення мови»</w:t>
            </w:r>
          </w:p>
        </w:tc>
        <w:tc>
          <w:tcPr>
            <w:tcW w:w="992" w:type="dxa"/>
          </w:tcPr>
          <w:p w14:paraId="1F3F6884" w14:textId="46D67E1A" w:rsidR="000D628E" w:rsidRPr="004E097E" w:rsidRDefault="000F175C" w:rsidP="004E097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6:40-18:00</w:t>
            </w:r>
          </w:p>
        </w:tc>
        <w:tc>
          <w:tcPr>
            <w:tcW w:w="992" w:type="dxa"/>
          </w:tcPr>
          <w:p w14:paraId="38C26460" w14:textId="7AF87152" w:rsidR="000D628E" w:rsidRPr="004E097E" w:rsidRDefault="000F175C" w:rsidP="004E097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616</w:t>
            </w:r>
          </w:p>
        </w:tc>
        <w:tc>
          <w:tcPr>
            <w:tcW w:w="1276" w:type="dxa"/>
          </w:tcPr>
          <w:p w14:paraId="2E1C1D28" w14:textId="3A8A1B2A" w:rsidR="000D628E" w:rsidRPr="004E097E" w:rsidRDefault="000F175C" w:rsidP="004E097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1.09.2023</w:t>
            </w:r>
          </w:p>
        </w:tc>
        <w:tc>
          <w:tcPr>
            <w:tcW w:w="3402" w:type="dxa"/>
          </w:tcPr>
          <w:p w14:paraId="668D559A" w14:textId="4B6187C3" w:rsidR="000D628E" w:rsidRPr="00B405FD" w:rsidRDefault="00B405FD" w:rsidP="00145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405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https://us04web.zoom.us/j/4048263953?pwd=SjVTdk5wQjlZMXZnTWlwSnVuNU1Qdz09 Ідентифікатор конференції: 404 826 3953 Код доступу: 50083</w:t>
            </w:r>
          </w:p>
        </w:tc>
        <w:tc>
          <w:tcPr>
            <w:tcW w:w="1501" w:type="dxa"/>
          </w:tcPr>
          <w:p w14:paraId="42796CCF" w14:textId="09C91374" w:rsidR="000D628E" w:rsidRPr="00FE7F9F" w:rsidRDefault="000D628E" w:rsidP="00AD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78EC" w:rsidRPr="00FE7F9F" w14:paraId="20A742B8" w14:textId="77777777" w:rsidTr="00B405FD">
        <w:trPr>
          <w:trHeight w:val="20"/>
          <w:jc w:val="center"/>
        </w:trPr>
        <w:tc>
          <w:tcPr>
            <w:tcW w:w="403" w:type="dxa"/>
          </w:tcPr>
          <w:p w14:paraId="20154388" w14:textId="029B8FE5" w:rsidR="000478EC" w:rsidRPr="00FE7F9F" w:rsidRDefault="00B405FD" w:rsidP="00850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44" w:type="dxa"/>
          </w:tcPr>
          <w:p w14:paraId="6ACC6A15" w14:textId="50C2EE39" w:rsidR="000478EC" w:rsidRPr="00FE7F9F" w:rsidRDefault="00B405FD" w:rsidP="00592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іонова Інна Григорівна</w:t>
            </w:r>
          </w:p>
        </w:tc>
        <w:tc>
          <w:tcPr>
            <w:tcW w:w="2268" w:type="dxa"/>
          </w:tcPr>
          <w:p w14:paraId="3F0E91E1" w14:textId="4541D44D" w:rsidR="000478EC" w:rsidRPr="00145E1B" w:rsidRDefault="00B405FD" w:rsidP="004E097E">
            <w:pPr>
              <w:jc w:val="center"/>
              <w:rPr>
                <w:rFonts w:ascii="Times New Roman" w:hAnsi="Times New Roman" w:cs="Times New Roman"/>
                <w:iCs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Cs w:val="24"/>
                <w:lang w:val="uk-UA"/>
              </w:rPr>
              <w:t>Теоретичні проблеми літературознавства</w:t>
            </w:r>
          </w:p>
        </w:tc>
        <w:tc>
          <w:tcPr>
            <w:tcW w:w="2552" w:type="dxa"/>
          </w:tcPr>
          <w:p w14:paraId="6E64A0AA" w14:textId="4BE171BE" w:rsidR="00A21674" w:rsidRDefault="00A21674" w:rsidP="0085041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екція</w:t>
            </w:r>
          </w:p>
          <w:p w14:paraId="2CFF2E18" w14:textId="642B5B90" w:rsidR="000478EC" w:rsidRPr="00A405FF" w:rsidRDefault="00A405FF" w:rsidP="0085041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«</w:t>
            </w:r>
            <w:proofErr w:type="spellStart"/>
            <w:r w:rsidR="00B405FD" w:rsidRPr="00B405FD">
              <w:rPr>
                <w:rFonts w:ascii="Times New Roman" w:hAnsi="Times New Roman" w:cs="Times New Roman"/>
                <w:szCs w:val="24"/>
              </w:rPr>
              <w:t>Основи</w:t>
            </w:r>
            <w:proofErr w:type="spellEnd"/>
            <w:r w:rsidR="00B405FD" w:rsidRPr="00B405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405FD" w:rsidRPr="00B405FD">
              <w:rPr>
                <w:rFonts w:ascii="Times New Roman" w:hAnsi="Times New Roman" w:cs="Times New Roman"/>
                <w:szCs w:val="24"/>
              </w:rPr>
              <w:t>віршування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14:paraId="549821E3" w14:textId="755BB5AF" w:rsidR="000478EC" w:rsidRPr="004E097E" w:rsidRDefault="00A21674" w:rsidP="004E097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:00-11:20</w:t>
            </w:r>
          </w:p>
        </w:tc>
        <w:tc>
          <w:tcPr>
            <w:tcW w:w="992" w:type="dxa"/>
          </w:tcPr>
          <w:p w14:paraId="6B58F321" w14:textId="3B7E354C" w:rsidR="000478EC" w:rsidRPr="004E097E" w:rsidRDefault="00B405FD" w:rsidP="004E097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16</w:t>
            </w:r>
          </w:p>
        </w:tc>
        <w:tc>
          <w:tcPr>
            <w:tcW w:w="1276" w:type="dxa"/>
          </w:tcPr>
          <w:p w14:paraId="4E7427E2" w14:textId="48E35BC1" w:rsidR="000478EC" w:rsidRPr="00A405FF" w:rsidRDefault="00A21674" w:rsidP="004E097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2.10.2023</w:t>
            </w:r>
          </w:p>
        </w:tc>
        <w:tc>
          <w:tcPr>
            <w:tcW w:w="3402" w:type="dxa"/>
          </w:tcPr>
          <w:p w14:paraId="07276DFA" w14:textId="77777777" w:rsidR="00B405FD" w:rsidRPr="00A405FF" w:rsidRDefault="00B405FD" w:rsidP="00B40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</w:pP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https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://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us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04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web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.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zoom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.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us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/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j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/78873557361?</w:t>
            </w:r>
            <w:proofErr w:type="spellStart"/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pwd</w:t>
            </w:r>
            <w:proofErr w:type="spellEnd"/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=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R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2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s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4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QUJKM</w:t>
            </w:r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2</w:t>
            </w:r>
            <w:proofErr w:type="spellStart"/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IyRDJXT</w:t>
            </w:r>
            <w:proofErr w:type="spellEnd"/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  <w:proofErr w:type="spellStart"/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xZVEo</w:t>
            </w:r>
            <w:proofErr w:type="spellEnd"/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  <w:proofErr w:type="spellStart"/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bnJudz</w:t>
            </w:r>
            <w:proofErr w:type="spellEnd"/>
            <w:r w:rsidRPr="00A40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09</w:t>
            </w:r>
          </w:p>
          <w:p w14:paraId="0EB2C6E5" w14:textId="77777777" w:rsidR="00B405FD" w:rsidRPr="00B405FD" w:rsidRDefault="00B405FD" w:rsidP="00B40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B405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Ідентифікатор</w:t>
            </w:r>
            <w:proofErr w:type="spellEnd"/>
            <w:r w:rsidRPr="00B405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405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нференції</w:t>
            </w:r>
            <w:proofErr w:type="spellEnd"/>
            <w:r w:rsidRPr="00B405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: 788 7355 7361</w:t>
            </w:r>
          </w:p>
          <w:p w14:paraId="592ADC58" w14:textId="7B850612" w:rsidR="000478EC" w:rsidRPr="00B405FD" w:rsidRDefault="00B405FD" w:rsidP="00B40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405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д доступу: Y6b2xB</w:t>
            </w:r>
          </w:p>
        </w:tc>
        <w:tc>
          <w:tcPr>
            <w:tcW w:w="1501" w:type="dxa"/>
          </w:tcPr>
          <w:p w14:paraId="5C54149A" w14:textId="77777777" w:rsidR="000478EC" w:rsidRPr="00FE7F9F" w:rsidRDefault="000478EC" w:rsidP="00AD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78EC" w:rsidRPr="007D62DB" w14:paraId="6463D190" w14:textId="77777777" w:rsidTr="00B405FD">
        <w:trPr>
          <w:trHeight w:val="20"/>
          <w:jc w:val="center"/>
        </w:trPr>
        <w:tc>
          <w:tcPr>
            <w:tcW w:w="403" w:type="dxa"/>
          </w:tcPr>
          <w:p w14:paraId="716D2791" w14:textId="24EBEF80" w:rsidR="000478EC" w:rsidRPr="00FE7F9F" w:rsidRDefault="00B405FD" w:rsidP="00850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44" w:type="dxa"/>
          </w:tcPr>
          <w:p w14:paraId="0393C956" w14:textId="672114C0" w:rsidR="000478EC" w:rsidRPr="007D62DB" w:rsidRDefault="00B405FD" w:rsidP="00592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юк</w:t>
            </w:r>
            <w:proofErr w:type="spellEnd"/>
            <w:r w:rsidRPr="007D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Олександрівна</w:t>
            </w:r>
          </w:p>
        </w:tc>
        <w:tc>
          <w:tcPr>
            <w:tcW w:w="2268" w:type="dxa"/>
          </w:tcPr>
          <w:p w14:paraId="579F8BD5" w14:textId="21BEFC29" w:rsidR="000478EC" w:rsidRPr="007D62DB" w:rsidRDefault="00A405FF" w:rsidP="004E097E">
            <w:pPr>
              <w:jc w:val="center"/>
              <w:rPr>
                <w:rFonts w:ascii="Times New Roman" w:hAnsi="Times New Roman" w:cs="Times New Roman"/>
                <w:iCs/>
                <w:szCs w:val="24"/>
                <w:lang w:val="uk-UA"/>
              </w:rPr>
            </w:pPr>
            <w:r w:rsidRPr="007D62DB">
              <w:rPr>
                <w:rFonts w:ascii="Times New Roman" w:hAnsi="Times New Roman" w:cs="Times New Roman"/>
                <w:iCs/>
                <w:szCs w:val="24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2552" w:type="dxa"/>
          </w:tcPr>
          <w:p w14:paraId="2A8E4098" w14:textId="785E7869" w:rsidR="007D62DB" w:rsidRPr="007D62DB" w:rsidRDefault="007D62DB" w:rsidP="00850419">
            <w:pPr>
              <w:jc w:val="center"/>
              <w:rPr>
                <w:rFonts w:ascii="Times New Roman" w:hAnsi="Times New Roman" w:cs="Times New Roman"/>
                <w:iCs/>
                <w:szCs w:val="24"/>
                <w:lang w:val="uk-UA"/>
              </w:rPr>
            </w:pPr>
            <w:r w:rsidRPr="007D62DB">
              <w:rPr>
                <w:rFonts w:ascii="Times New Roman" w:hAnsi="Times New Roman" w:cs="Times New Roman"/>
                <w:iCs/>
                <w:szCs w:val="24"/>
                <w:lang w:val="uk-UA"/>
              </w:rPr>
              <w:t>Практичне заняття</w:t>
            </w:r>
          </w:p>
          <w:p w14:paraId="1EC44EEF" w14:textId="2D5ED7EC" w:rsidR="000478EC" w:rsidRPr="007D62DB" w:rsidRDefault="00A405FF" w:rsidP="0085041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D62DB">
              <w:rPr>
                <w:rFonts w:ascii="Times New Roman" w:hAnsi="Times New Roman" w:cs="Times New Roman"/>
                <w:iCs/>
                <w:szCs w:val="24"/>
                <w:lang w:val="uk-UA"/>
              </w:rPr>
              <w:t>«Спілкування як інструмент професійної діяльності»</w:t>
            </w:r>
          </w:p>
        </w:tc>
        <w:tc>
          <w:tcPr>
            <w:tcW w:w="992" w:type="dxa"/>
          </w:tcPr>
          <w:p w14:paraId="6C14F785" w14:textId="16E4532E" w:rsidR="000478EC" w:rsidRPr="007D62DB" w:rsidRDefault="007D62DB" w:rsidP="004E097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D62DB">
              <w:rPr>
                <w:rFonts w:ascii="Times New Roman" w:hAnsi="Times New Roman" w:cs="Times New Roman"/>
                <w:szCs w:val="24"/>
                <w:lang w:val="uk-UA"/>
              </w:rPr>
              <w:t>10:00-11:20</w:t>
            </w:r>
          </w:p>
        </w:tc>
        <w:tc>
          <w:tcPr>
            <w:tcW w:w="992" w:type="dxa"/>
          </w:tcPr>
          <w:p w14:paraId="7B689B34" w14:textId="506682D9" w:rsidR="000478EC" w:rsidRPr="007D62DB" w:rsidRDefault="00A405FF" w:rsidP="004E097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D62DB">
              <w:rPr>
                <w:rFonts w:ascii="Times New Roman" w:hAnsi="Times New Roman" w:cs="Times New Roman"/>
                <w:iCs/>
                <w:szCs w:val="24"/>
                <w:lang w:val="uk-UA"/>
              </w:rPr>
              <w:t>121-Б</w:t>
            </w:r>
          </w:p>
        </w:tc>
        <w:tc>
          <w:tcPr>
            <w:tcW w:w="1276" w:type="dxa"/>
          </w:tcPr>
          <w:p w14:paraId="77171DB0" w14:textId="790376CF" w:rsidR="000478EC" w:rsidRPr="007D62DB" w:rsidRDefault="007D62DB" w:rsidP="004E097E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D62DB">
              <w:rPr>
                <w:rFonts w:ascii="Times New Roman" w:hAnsi="Times New Roman" w:cs="Times New Roman"/>
                <w:iCs/>
                <w:szCs w:val="24"/>
                <w:lang w:val="uk-UA"/>
              </w:rPr>
              <w:t>10.10.2023</w:t>
            </w:r>
          </w:p>
        </w:tc>
        <w:tc>
          <w:tcPr>
            <w:tcW w:w="3402" w:type="dxa"/>
          </w:tcPr>
          <w:p w14:paraId="4CDAD642" w14:textId="05DC3F40" w:rsidR="000478EC" w:rsidRPr="007D62DB" w:rsidRDefault="00B405FD" w:rsidP="00145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8684034079?pwd=UkVFQTcza294R2tSRkNzek5ZRHhpdz09</w:t>
            </w:r>
          </w:p>
        </w:tc>
        <w:tc>
          <w:tcPr>
            <w:tcW w:w="1501" w:type="dxa"/>
          </w:tcPr>
          <w:p w14:paraId="025A7C6B" w14:textId="77777777" w:rsidR="000478EC" w:rsidRPr="00A21674" w:rsidRDefault="000478EC" w:rsidP="00AD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B405FD" w:rsidRPr="007D62DB" w14:paraId="62D57A6B" w14:textId="77777777" w:rsidTr="00B405FD">
        <w:trPr>
          <w:trHeight w:val="20"/>
          <w:jc w:val="center"/>
        </w:trPr>
        <w:tc>
          <w:tcPr>
            <w:tcW w:w="403" w:type="dxa"/>
          </w:tcPr>
          <w:p w14:paraId="3D5AE9D3" w14:textId="13C0C369" w:rsidR="00B405FD" w:rsidRDefault="00B405FD" w:rsidP="00B4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44" w:type="dxa"/>
          </w:tcPr>
          <w:p w14:paraId="63C91F10" w14:textId="3F03C708" w:rsidR="00B405FD" w:rsidRPr="002C4E76" w:rsidRDefault="00B405FD" w:rsidP="00B4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юкова</w:t>
            </w:r>
            <w:proofErr w:type="spellEnd"/>
            <w:r w:rsidRPr="002C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2268" w:type="dxa"/>
          </w:tcPr>
          <w:p w14:paraId="35B999BB" w14:textId="5D3FD161" w:rsidR="00B405FD" w:rsidRPr="002C4E76" w:rsidRDefault="00B405FD" w:rsidP="00B405FD">
            <w:pPr>
              <w:jc w:val="center"/>
              <w:rPr>
                <w:rFonts w:ascii="Times New Roman" w:hAnsi="Times New Roman" w:cs="Times New Roman"/>
                <w:iCs/>
                <w:szCs w:val="24"/>
                <w:lang w:val="uk-UA"/>
              </w:rPr>
            </w:pPr>
            <w:r w:rsidRPr="002C4E76">
              <w:rPr>
                <w:rFonts w:ascii="Times New Roman" w:hAnsi="Times New Roman" w:cs="Times New Roman"/>
                <w:iCs/>
                <w:szCs w:val="24"/>
                <w:lang w:val="uk-UA"/>
              </w:rPr>
              <w:t>Етнолінгвістика та лінгвокультурологія</w:t>
            </w:r>
          </w:p>
        </w:tc>
        <w:tc>
          <w:tcPr>
            <w:tcW w:w="2552" w:type="dxa"/>
          </w:tcPr>
          <w:p w14:paraId="7277E04E" w14:textId="043C6228" w:rsidR="002C4E76" w:rsidRPr="002C4E76" w:rsidRDefault="002C4E76" w:rsidP="00B405FD">
            <w:pPr>
              <w:jc w:val="center"/>
              <w:rPr>
                <w:rFonts w:ascii="Times New Roman" w:hAnsi="Times New Roman" w:cs="Times New Roman"/>
                <w:bCs/>
                <w:szCs w:val="24"/>
                <w:lang w:val="uk-UA"/>
              </w:rPr>
            </w:pPr>
            <w:r w:rsidRPr="002C4E76">
              <w:rPr>
                <w:rFonts w:ascii="Times New Roman" w:hAnsi="Times New Roman" w:cs="Times New Roman"/>
                <w:bCs/>
                <w:szCs w:val="24"/>
                <w:lang w:val="uk-UA"/>
              </w:rPr>
              <w:t>Практичне заняття</w:t>
            </w:r>
          </w:p>
          <w:p w14:paraId="2C4B6A82" w14:textId="0AFEF7DF" w:rsidR="00B405FD" w:rsidRPr="002C4E76" w:rsidRDefault="00A405FF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C4E76">
              <w:rPr>
                <w:rFonts w:ascii="Times New Roman" w:hAnsi="Times New Roman" w:cs="Times New Roman"/>
                <w:bCs/>
                <w:szCs w:val="24"/>
                <w:lang w:val="uk-UA"/>
              </w:rPr>
              <w:t>«</w:t>
            </w:r>
            <w:r w:rsidR="00B405FD" w:rsidRPr="002C4E76">
              <w:rPr>
                <w:rFonts w:ascii="Times New Roman" w:hAnsi="Times New Roman" w:cs="Times New Roman"/>
                <w:bCs/>
                <w:szCs w:val="24"/>
                <w:lang w:val="uk-UA"/>
              </w:rPr>
              <w:t xml:space="preserve">Реконструкція моделі народного знання в </w:t>
            </w:r>
            <w:proofErr w:type="spellStart"/>
            <w:r w:rsidR="00B405FD" w:rsidRPr="002C4E76">
              <w:rPr>
                <w:rFonts w:ascii="Times New Roman" w:hAnsi="Times New Roman" w:cs="Times New Roman"/>
                <w:bCs/>
                <w:szCs w:val="24"/>
                <w:lang w:val="uk-UA"/>
              </w:rPr>
              <w:t>мовній</w:t>
            </w:r>
            <w:proofErr w:type="spellEnd"/>
            <w:r w:rsidR="00B405FD" w:rsidRPr="002C4E76">
              <w:rPr>
                <w:rFonts w:ascii="Times New Roman" w:hAnsi="Times New Roman" w:cs="Times New Roman"/>
                <w:bCs/>
                <w:szCs w:val="24"/>
                <w:lang w:val="uk-UA"/>
              </w:rPr>
              <w:t xml:space="preserve"> картині світу</w:t>
            </w:r>
            <w:r w:rsidRPr="002C4E76">
              <w:rPr>
                <w:rFonts w:ascii="Times New Roman" w:hAnsi="Times New Roman" w:cs="Times New Roman"/>
                <w:bCs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14:paraId="6441D351" w14:textId="2A2106E2" w:rsidR="00B405FD" w:rsidRPr="002C4E76" w:rsidRDefault="002C4E76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C4E76">
              <w:rPr>
                <w:rFonts w:ascii="Times New Roman" w:hAnsi="Times New Roman" w:cs="Times New Roman"/>
                <w:szCs w:val="24"/>
                <w:lang w:val="uk-UA"/>
              </w:rPr>
              <w:t>13:20-14:00</w:t>
            </w:r>
          </w:p>
        </w:tc>
        <w:tc>
          <w:tcPr>
            <w:tcW w:w="992" w:type="dxa"/>
          </w:tcPr>
          <w:p w14:paraId="4C54BF50" w14:textId="269042BE" w:rsidR="00B405FD" w:rsidRPr="002C4E76" w:rsidRDefault="00A405FF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C4E76">
              <w:rPr>
                <w:rFonts w:ascii="Times New Roman" w:hAnsi="Times New Roman" w:cs="Times New Roman"/>
                <w:szCs w:val="24"/>
                <w:lang w:val="uk-UA"/>
              </w:rPr>
              <w:t>416</w:t>
            </w:r>
          </w:p>
        </w:tc>
        <w:tc>
          <w:tcPr>
            <w:tcW w:w="1276" w:type="dxa"/>
          </w:tcPr>
          <w:p w14:paraId="6A3C47B0" w14:textId="3472A548" w:rsidR="00B405FD" w:rsidRPr="002C4E76" w:rsidRDefault="002C4E76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C4E76">
              <w:rPr>
                <w:rFonts w:ascii="Times New Roman" w:hAnsi="Times New Roman" w:cs="Times New Roman"/>
                <w:szCs w:val="24"/>
                <w:lang w:val="uk-UA"/>
              </w:rPr>
              <w:t>08.12.2023</w:t>
            </w:r>
          </w:p>
        </w:tc>
        <w:tc>
          <w:tcPr>
            <w:tcW w:w="3402" w:type="dxa"/>
          </w:tcPr>
          <w:p w14:paraId="25970CCC" w14:textId="0E12AE5A" w:rsidR="00B405FD" w:rsidRPr="002C4E76" w:rsidRDefault="007D62DB" w:rsidP="00B40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tgtFrame="_blank" w:history="1">
              <w:r w:rsidR="00B405FD" w:rsidRPr="002C4E76">
                <w:rPr>
                  <w:rStyle w:val="xfmc3"/>
                  <w:sz w:val="20"/>
                  <w:szCs w:val="20"/>
                  <w:u w:val="single"/>
                  <w:shd w:val="clear" w:color="auto" w:fill="FFFFFF"/>
                </w:rPr>
                <w:t>h</w:t>
              </w:r>
              <w:r w:rsidR="00B405FD" w:rsidRPr="002C4E76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ttps://us02web.zoom.us/j/9171732852?pwd=cnBaOURsRWwrQkxVbFVUeFliUWdydz09</w:t>
              </w:r>
            </w:hyperlink>
          </w:p>
        </w:tc>
        <w:tc>
          <w:tcPr>
            <w:tcW w:w="1501" w:type="dxa"/>
          </w:tcPr>
          <w:p w14:paraId="2ED2AA21" w14:textId="77777777" w:rsidR="00B405FD" w:rsidRPr="00A21674" w:rsidRDefault="00B405FD" w:rsidP="00B4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B405FD" w:rsidRPr="00FE7F9F" w14:paraId="7ABB9BB7" w14:textId="77777777" w:rsidTr="00B405FD">
        <w:trPr>
          <w:trHeight w:val="20"/>
          <w:jc w:val="center"/>
        </w:trPr>
        <w:tc>
          <w:tcPr>
            <w:tcW w:w="403" w:type="dxa"/>
          </w:tcPr>
          <w:p w14:paraId="178B5793" w14:textId="65154FE9" w:rsidR="00B405FD" w:rsidRPr="00FE7F9F" w:rsidRDefault="00B405FD" w:rsidP="00B4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44" w:type="dxa"/>
          </w:tcPr>
          <w:p w14:paraId="57AB6A42" w14:textId="2FB3196A" w:rsidR="00B405FD" w:rsidRPr="00FE7F9F" w:rsidRDefault="00B405FD" w:rsidP="00B4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Ірина Анатоліївна</w:t>
            </w:r>
          </w:p>
        </w:tc>
        <w:tc>
          <w:tcPr>
            <w:tcW w:w="2268" w:type="dxa"/>
          </w:tcPr>
          <w:p w14:paraId="6618473B" w14:textId="5923D2AA" w:rsidR="00B405FD" w:rsidRPr="00145E1B" w:rsidRDefault="00FF4511" w:rsidP="00A405FF">
            <w:pPr>
              <w:jc w:val="center"/>
              <w:rPr>
                <w:rFonts w:ascii="Times New Roman" w:hAnsi="Times New Roman" w:cs="Times New Roman"/>
                <w:iCs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Cs w:val="24"/>
                <w:lang w:val="uk-UA"/>
              </w:rPr>
              <w:t>Сучасна українська літературна мова (в т. ч. Українська діалектологія, Історія української мови)</w:t>
            </w:r>
          </w:p>
        </w:tc>
        <w:tc>
          <w:tcPr>
            <w:tcW w:w="2552" w:type="dxa"/>
          </w:tcPr>
          <w:p w14:paraId="48E32844" w14:textId="51C8E076" w:rsidR="00A21674" w:rsidRDefault="00A21674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екція</w:t>
            </w:r>
          </w:p>
          <w:p w14:paraId="4C7199CB" w14:textId="58A7C7AA" w:rsidR="00B405FD" w:rsidRPr="00E11C2A" w:rsidRDefault="00FF4511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«Прислівник.</w:t>
            </w:r>
            <w:r w:rsidR="00A21674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Станівник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Модальник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14:paraId="3D25E826" w14:textId="0945DFCF" w:rsidR="00B405FD" w:rsidRPr="004E097E" w:rsidRDefault="00A21674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3:20-14:40</w:t>
            </w:r>
          </w:p>
        </w:tc>
        <w:tc>
          <w:tcPr>
            <w:tcW w:w="992" w:type="dxa"/>
          </w:tcPr>
          <w:p w14:paraId="7247C6C1" w14:textId="7F27151F" w:rsidR="00B405FD" w:rsidRPr="004E097E" w:rsidRDefault="00FF4511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16</w:t>
            </w:r>
          </w:p>
        </w:tc>
        <w:tc>
          <w:tcPr>
            <w:tcW w:w="1276" w:type="dxa"/>
          </w:tcPr>
          <w:p w14:paraId="46A0C8DB" w14:textId="6D17E7A8" w:rsidR="00B405FD" w:rsidRPr="004E097E" w:rsidRDefault="00A21674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.11.2023</w:t>
            </w:r>
          </w:p>
        </w:tc>
        <w:tc>
          <w:tcPr>
            <w:tcW w:w="3402" w:type="dxa"/>
          </w:tcPr>
          <w:p w14:paraId="345BFC0E" w14:textId="77777777" w:rsidR="00B405FD" w:rsidRPr="00B405FD" w:rsidRDefault="00B405FD" w:rsidP="00B40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405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https://us04web.zoom.us/j/74904611495?pwd=R2lQVGFiUnNweDBDRlNza05kTVlsUT09 </w:t>
            </w:r>
          </w:p>
          <w:p w14:paraId="21466562" w14:textId="47E16261" w:rsidR="00B405FD" w:rsidRPr="00B405FD" w:rsidRDefault="00B405FD" w:rsidP="00B40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5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ентифікатор конференції: 749 0461 1495 Код доступу: p2PSbY</w:t>
            </w:r>
          </w:p>
        </w:tc>
        <w:tc>
          <w:tcPr>
            <w:tcW w:w="1501" w:type="dxa"/>
          </w:tcPr>
          <w:p w14:paraId="24AC22B1" w14:textId="77777777" w:rsidR="00B405FD" w:rsidRPr="00FE7F9F" w:rsidRDefault="00B405FD" w:rsidP="00B4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5FD" w:rsidRPr="00FE7F9F" w14:paraId="0D055182" w14:textId="77777777" w:rsidTr="00B405FD">
        <w:trPr>
          <w:trHeight w:val="20"/>
          <w:jc w:val="center"/>
        </w:trPr>
        <w:tc>
          <w:tcPr>
            <w:tcW w:w="403" w:type="dxa"/>
          </w:tcPr>
          <w:p w14:paraId="6D3A96D6" w14:textId="7DA78365" w:rsidR="00B405FD" w:rsidRDefault="00B405FD" w:rsidP="00B4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44" w:type="dxa"/>
          </w:tcPr>
          <w:p w14:paraId="7BB98FA4" w14:textId="774DA3B4" w:rsidR="00B405FD" w:rsidRPr="00FE7F9F" w:rsidRDefault="00B405FD" w:rsidP="00B4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д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Іванович</w:t>
            </w:r>
          </w:p>
        </w:tc>
        <w:tc>
          <w:tcPr>
            <w:tcW w:w="2268" w:type="dxa"/>
          </w:tcPr>
          <w:p w14:paraId="18C8892E" w14:textId="4EBDFCD3" w:rsidR="00B405FD" w:rsidRPr="00145E1B" w:rsidRDefault="00FF4511" w:rsidP="00B405FD">
            <w:pPr>
              <w:jc w:val="center"/>
              <w:rPr>
                <w:rFonts w:ascii="Times New Roman" w:hAnsi="Times New Roman" w:cs="Times New Roman"/>
                <w:iCs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Cs w:val="24"/>
                <w:lang w:val="uk-UA"/>
              </w:rPr>
              <w:t>Компаративне літературознавство</w:t>
            </w:r>
          </w:p>
        </w:tc>
        <w:tc>
          <w:tcPr>
            <w:tcW w:w="2552" w:type="dxa"/>
          </w:tcPr>
          <w:p w14:paraId="775F65F8" w14:textId="42A13E0F" w:rsidR="004D3F69" w:rsidRDefault="004D3F69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екція</w:t>
            </w:r>
          </w:p>
          <w:p w14:paraId="60437443" w14:textId="4F1F1B19" w:rsidR="00B405FD" w:rsidRPr="00E11C2A" w:rsidRDefault="00FF4511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«Парадигматика компаративного літературознавства: площини, дискусії, оновлення»</w:t>
            </w:r>
          </w:p>
        </w:tc>
        <w:tc>
          <w:tcPr>
            <w:tcW w:w="992" w:type="dxa"/>
          </w:tcPr>
          <w:p w14:paraId="16D02448" w14:textId="38C58D46" w:rsidR="00B405FD" w:rsidRPr="004E097E" w:rsidRDefault="00A21674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3:20-14:40</w:t>
            </w:r>
          </w:p>
        </w:tc>
        <w:tc>
          <w:tcPr>
            <w:tcW w:w="992" w:type="dxa"/>
          </w:tcPr>
          <w:p w14:paraId="4A0C8DE3" w14:textId="0B19E1EF" w:rsidR="00B405FD" w:rsidRPr="004E097E" w:rsidRDefault="00FF4511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616</w:t>
            </w:r>
          </w:p>
        </w:tc>
        <w:tc>
          <w:tcPr>
            <w:tcW w:w="1276" w:type="dxa"/>
          </w:tcPr>
          <w:p w14:paraId="5EAC0BFD" w14:textId="14E98DF8" w:rsidR="00B405FD" w:rsidRPr="004E097E" w:rsidRDefault="00A21674" w:rsidP="00B405F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.09.2023</w:t>
            </w:r>
          </w:p>
        </w:tc>
        <w:tc>
          <w:tcPr>
            <w:tcW w:w="3402" w:type="dxa"/>
          </w:tcPr>
          <w:p w14:paraId="6ECA049E" w14:textId="77777777" w:rsidR="00B405FD" w:rsidRPr="00B405FD" w:rsidRDefault="00B405FD" w:rsidP="00B405F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B405F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https://us04web.zoom.us/j/77085454069?pwd=au2icDXqY5NrjdVCmVy9MO88NoeDp4.1</w:t>
            </w:r>
          </w:p>
          <w:p w14:paraId="57201649" w14:textId="77777777" w:rsidR="00B405FD" w:rsidRPr="00B405FD" w:rsidRDefault="00B405FD" w:rsidP="00B405F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B405F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дентифікатор конференції: 770 8545 4069</w:t>
            </w:r>
          </w:p>
          <w:p w14:paraId="0954D08A" w14:textId="1BF8E4FE" w:rsidR="00B405FD" w:rsidRPr="00145E1B" w:rsidRDefault="00B405FD" w:rsidP="00B405F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од доступу: 0uSiW5</w:t>
            </w:r>
          </w:p>
        </w:tc>
        <w:tc>
          <w:tcPr>
            <w:tcW w:w="1501" w:type="dxa"/>
          </w:tcPr>
          <w:p w14:paraId="15D0F9A1" w14:textId="77777777" w:rsidR="00B405FD" w:rsidRPr="00FE7F9F" w:rsidRDefault="00B405FD" w:rsidP="00B40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1532D0" w14:textId="77777777" w:rsidR="006A0FC1" w:rsidRPr="005139B1" w:rsidRDefault="006A0FC1" w:rsidP="00E02DE1">
      <w:pPr>
        <w:rPr>
          <w:rFonts w:ascii="Times New Roman" w:hAnsi="Times New Roman" w:cs="Times New Roman"/>
          <w:b/>
          <w:sz w:val="28"/>
          <w:lang w:val="uk-UA"/>
        </w:rPr>
      </w:pPr>
    </w:p>
    <w:p w14:paraId="6E27F634" w14:textId="6621E63C" w:rsidR="00DE16BA" w:rsidRDefault="00DE16BA" w:rsidP="00DE16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української мови і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ілія РУСКУЛІС</w:t>
      </w:r>
    </w:p>
    <w:p w14:paraId="794B41E8" w14:textId="145075D0" w:rsidR="006A0FC1" w:rsidRPr="007D62DB" w:rsidRDefault="007D62DB" w:rsidP="007D6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. о. декана філологі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ОРОЗ</w:t>
      </w:r>
      <w:bookmarkStart w:id="0" w:name="_GoBack"/>
      <w:bookmarkEnd w:id="0"/>
    </w:p>
    <w:sectPr w:rsidR="006A0FC1" w:rsidRPr="007D62DB" w:rsidSect="00E02D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B5C75"/>
    <w:multiLevelType w:val="hybridMultilevel"/>
    <w:tmpl w:val="8348DE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3"/>
    <w:rsid w:val="000205C8"/>
    <w:rsid w:val="00030746"/>
    <w:rsid w:val="000478EC"/>
    <w:rsid w:val="000D628E"/>
    <w:rsid w:val="000E6800"/>
    <w:rsid w:val="000F0A9F"/>
    <w:rsid w:val="000F175C"/>
    <w:rsid w:val="000F44D8"/>
    <w:rsid w:val="000F4C1B"/>
    <w:rsid w:val="001257C2"/>
    <w:rsid w:val="001360F2"/>
    <w:rsid w:val="00145E1B"/>
    <w:rsid w:val="00183C7C"/>
    <w:rsid w:val="001E6C5B"/>
    <w:rsid w:val="001F7B07"/>
    <w:rsid w:val="00256060"/>
    <w:rsid w:val="00292F8F"/>
    <w:rsid w:val="002C4E76"/>
    <w:rsid w:val="002C7AF1"/>
    <w:rsid w:val="002E30B1"/>
    <w:rsid w:val="0031145E"/>
    <w:rsid w:val="0032716D"/>
    <w:rsid w:val="00353E6A"/>
    <w:rsid w:val="003E3CBE"/>
    <w:rsid w:val="003F08D0"/>
    <w:rsid w:val="003F445A"/>
    <w:rsid w:val="00403A02"/>
    <w:rsid w:val="00407CAD"/>
    <w:rsid w:val="00427086"/>
    <w:rsid w:val="00440A4C"/>
    <w:rsid w:val="00444C1C"/>
    <w:rsid w:val="00461B01"/>
    <w:rsid w:val="00487F25"/>
    <w:rsid w:val="004B2DC5"/>
    <w:rsid w:val="004C59F0"/>
    <w:rsid w:val="004D3F69"/>
    <w:rsid w:val="004D4698"/>
    <w:rsid w:val="004E097E"/>
    <w:rsid w:val="004F33BA"/>
    <w:rsid w:val="005139B1"/>
    <w:rsid w:val="00537A0D"/>
    <w:rsid w:val="0054620E"/>
    <w:rsid w:val="0057430B"/>
    <w:rsid w:val="0059254F"/>
    <w:rsid w:val="005D1057"/>
    <w:rsid w:val="005F6D9C"/>
    <w:rsid w:val="00610640"/>
    <w:rsid w:val="00615473"/>
    <w:rsid w:val="006A0FC1"/>
    <w:rsid w:val="006B2D60"/>
    <w:rsid w:val="00703591"/>
    <w:rsid w:val="007545CE"/>
    <w:rsid w:val="00765A7C"/>
    <w:rsid w:val="007712FE"/>
    <w:rsid w:val="007725C1"/>
    <w:rsid w:val="00780845"/>
    <w:rsid w:val="0079512B"/>
    <w:rsid w:val="007A61C7"/>
    <w:rsid w:val="007A7851"/>
    <w:rsid w:val="007C01E7"/>
    <w:rsid w:val="007D62DB"/>
    <w:rsid w:val="007E26ED"/>
    <w:rsid w:val="007E639B"/>
    <w:rsid w:val="007E63D0"/>
    <w:rsid w:val="00810A6D"/>
    <w:rsid w:val="00820459"/>
    <w:rsid w:val="00845E1B"/>
    <w:rsid w:val="00850419"/>
    <w:rsid w:val="008D4D27"/>
    <w:rsid w:val="00911049"/>
    <w:rsid w:val="00916369"/>
    <w:rsid w:val="00916398"/>
    <w:rsid w:val="009657AC"/>
    <w:rsid w:val="00974A15"/>
    <w:rsid w:val="009A0723"/>
    <w:rsid w:val="009B4BF2"/>
    <w:rsid w:val="009C6860"/>
    <w:rsid w:val="009E33C7"/>
    <w:rsid w:val="00A21674"/>
    <w:rsid w:val="00A27ECE"/>
    <w:rsid w:val="00A35DBA"/>
    <w:rsid w:val="00A405FF"/>
    <w:rsid w:val="00A74519"/>
    <w:rsid w:val="00A971D7"/>
    <w:rsid w:val="00AA6DE9"/>
    <w:rsid w:val="00AD1789"/>
    <w:rsid w:val="00AF6ED9"/>
    <w:rsid w:val="00B1342B"/>
    <w:rsid w:val="00B37F2C"/>
    <w:rsid w:val="00B405FD"/>
    <w:rsid w:val="00B53E78"/>
    <w:rsid w:val="00B57441"/>
    <w:rsid w:val="00B7060B"/>
    <w:rsid w:val="00B96CAD"/>
    <w:rsid w:val="00BF1051"/>
    <w:rsid w:val="00BF16D7"/>
    <w:rsid w:val="00C0054B"/>
    <w:rsid w:val="00C34639"/>
    <w:rsid w:val="00C5438A"/>
    <w:rsid w:val="00C665B2"/>
    <w:rsid w:val="00CC4530"/>
    <w:rsid w:val="00CD1F14"/>
    <w:rsid w:val="00CD6C29"/>
    <w:rsid w:val="00CF44BC"/>
    <w:rsid w:val="00D00E16"/>
    <w:rsid w:val="00D01A7C"/>
    <w:rsid w:val="00D1344B"/>
    <w:rsid w:val="00D33A4C"/>
    <w:rsid w:val="00D3553F"/>
    <w:rsid w:val="00D425FD"/>
    <w:rsid w:val="00D42AA8"/>
    <w:rsid w:val="00D51509"/>
    <w:rsid w:val="00D53A9C"/>
    <w:rsid w:val="00D63F6E"/>
    <w:rsid w:val="00D83652"/>
    <w:rsid w:val="00DD2E9B"/>
    <w:rsid w:val="00DD73E8"/>
    <w:rsid w:val="00DE16BA"/>
    <w:rsid w:val="00E02DE1"/>
    <w:rsid w:val="00E11C2A"/>
    <w:rsid w:val="00E15927"/>
    <w:rsid w:val="00E17333"/>
    <w:rsid w:val="00E31A55"/>
    <w:rsid w:val="00E7248F"/>
    <w:rsid w:val="00EC79C6"/>
    <w:rsid w:val="00ED3A2D"/>
    <w:rsid w:val="00F238A0"/>
    <w:rsid w:val="00F44DD5"/>
    <w:rsid w:val="00F662AA"/>
    <w:rsid w:val="00FB289E"/>
    <w:rsid w:val="00FB4F2A"/>
    <w:rsid w:val="00FD643F"/>
    <w:rsid w:val="00FE7F9F"/>
    <w:rsid w:val="00FF4511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FAD0"/>
  <w15:chartTrackingRefBased/>
  <w15:docId w15:val="{C4FA18F3-B614-47A7-8D53-5729763E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2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445A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a"/>
    <w:rsid w:val="00D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C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57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7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7441"/>
    <w:pPr>
      <w:spacing w:after="200"/>
    </w:pPr>
    <w:rPr>
      <w:b/>
      <w:bCs/>
      <w:lang w:val="uk-UA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7441"/>
    <w:rPr>
      <w:b/>
      <w:bCs/>
      <w:sz w:val="20"/>
      <w:szCs w:val="20"/>
      <w:lang w:val="uk-UA"/>
    </w:rPr>
  </w:style>
  <w:style w:type="character" w:customStyle="1" w:styleId="docdata">
    <w:name w:val="docdata"/>
    <w:aliases w:val="docy,v5,1633,baiaagaaboqcaaadmgqaaawobaaaaaaaaaaaaaaaaaaaaaaaaaaaaaaaaaaaaaaaaaaaaaaaaaaaaaaaaaaaaaaaaaaaaaaaaaaaaaaaaaaaaaaaaaaaaaaaaaaaaaaaaaaaaaaaaaaaaaaaaaaaaaaaaaaaaaaaaaaaaaaaaaaaaaaaaaaaaaaaaaaaaaaaaaaaaaaaaaaaaaaaaaaaaaaaaaaaaaaaaaaaaaaa"/>
    <w:basedOn w:val="a0"/>
    <w:rsid w:val="00D63F6E"/>
  </w:style>
  <w:style w:type="character" w:styleId="ac">
    <w:name w:val="Hyperlink"/>
    <w:basedOn w:val="a0"/>
    <w:uiPriority w:val="99"/>
    <w:unhideWhenUsed/>
    <w:rsid w:val="0085041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D1057"/>
    <w:rPr>
      <w:color w:val="954F72" w:themeColor="followedHyperlink"/>
      <w:u w:val="single"/>
    </w:rPr>
  </w:style>
  <w:style w:type="character" w:customStyle="1" w:styleId="xfmc3">
    <w:name w:val="xfmc3"/>
    <w:rsid w:val="00B40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9171732852?pwd=cnBaOURsRWwrQkxVbFVUeFliUWdy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9D52-6659-4392-81AD-4242540C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47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</cp:revision>
  <cp:lastPrinted>2023-09-22T10:16:00Z</cp:lastPrinted>
  <dcterms:created xsi:type="dcterms:W3CDTF">2023-08-21T06:01:00Z</dcterms:created>
  <dcterms:modified xsi:type="dcterms:W3CDTF">2023-09-22T10:16:00Z</dcterms:modified>
</cp:coreProperties>
</file>